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12" w:rsidRPr="003E0272" w:rsidRDefault="007C0312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4183380</wp:posOffset>
                </wp:positionV>
                <wp:extent cx="601980" cy="15240"/>
                <wp:effectExtent l="0" t="57150" r="26670" b="990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ABE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94.8pt;margin-top:329.4pt;width:47.4pt;height: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B2E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B28E2" wp14:editId="7CCC6780">
                <wp:simplePos x="0" y="0"/>
                <wp:positionH relativeFrom="column">
                  <wp:posOffset>3528060</wp:posOffset>
                </wp:positionH>
                <wp:positionV relativeFrom="paragraph">
                  <wp:posOffset>644525</wp:posOffset>
                </wp:positionV>
                <wp:extent cx="0" cy="452755"/>
                <wp:effectExtent l="76200" t="0" r="57150" b="615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3AD1C" id="Straight Arrow Connector 9" o:spid="_x0000_s1026" type="#_x0000_t32" style="position:absolute;margin-left:277.8pt;margin-top:50.75pt;width:0;height:3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C4C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8E03" wp14:editId="7873F44F">
                <wp:simplePos x="0" y="0"/>
                <wp:positionH relativeFrom="column">
                  <wp:posOffset>3009900</wp:posOffset>
                </wp:positionH>
                <wp:positionV relativeFrom="paragraph">
                  <wp:posOffset>259080</wp:posOffset>
                </wp:positionV>
                <wp:extent cx="1013460" cy="385445"/>
                <wp:effectExtent l="0" t="0" r="15240" b="1460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854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EA" w:rsidRDefault="00BC4CEA" w:rsidP="00BC4CE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B8E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237pt;margin-top:20.4pt;width:79.8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" fillcolor="white [3201]" strokecolor="black [3200]" strokeweight="1pt">
                <v:textbox>
                  <w:txbxContent>
                    <w:p w:rsidR="00BC4CEA" w:rsidRDefault="00BC4CEA" w:rsidP="00BC4CE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C4CEA">
        <w:t xml:space="preserve">                                                   </w:t>
      </w:r>
      <w:r w:rsidR="003E0272" w:rsidRPr="003E0272">
        <w:rPr>
          <w:sz w:val="36"/>
          <w:szCs w:val="36"/>
        </w:rPr>
        <w:t>Flow Chart</w:t>
      </w:r>
      <w:r w:rsidR="00BC4CEA" w:rsidRPr="003E0272">
        <w:rPr>
          <w:sz w:val="36"/>
          <w:szCs w:val="36"/>
        </w:rPr>
        <w:t xml:space="preserve">                   </w:t>
      </w:r>
    </w:p>
    <w:p w:rsidR="007C0312" w:rsidRPr="007C0312" w:rsidRDefault="007C0312" w:rsidP="007C0312"/>
    <w:p w:rsidR="007C0312" w:rsidRDefault="007C0312" w:rsidP="007C0312"/>
    <w:p w:rsidR="00583E16" w:rsidRDefault="00201646" w:rsidP="00583E16">
      <w:pPr>
        <w:tabs>
          <w:tab w:val="left" w:pos="566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27305</wp:posOffset>
                </wp:positionV>
                <wp:extent cx="45720" cy="7452360"/>
                <wp:effectExtent l="38100" t="38100" r="68580" b="1524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7452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FD41D" id="Straight Arrow Connector 95" o:spid="_x0000_s1026" type="#_x0000_t32" style="position:absolute;margin-left:46.8pt;margin-top:2.15pt;width:3.6pt;height:586.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83E1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76F12B" wp14:editId="1E0EFD1A">
                <wp:simplePos x="0" y="0"/>
                <wp:positionH relativeFrom="column">
                  <wp:posOffset>4396740</wp:posOffset>
                </wp:positionH>
                <wp:positionV relativeFrom="paragraph">
                  <wp:posOffset>2846705</wp:posOffset>
                </wp:positionV>
                <wp:extent cx="0" cy="350520"/>
                <wp:effectExtent l="76200" t="0" r="76200" b="495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56362" id="Straight Arrow Connector 58" o:spid="_x0000_s1026" type="#_x0000_t32" style="position:absolute;margin-left:346.2pt;margin-top:224.15pt;width:0;height:2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YA0wEAAAEEAAAOAAAAZHJzL2Uyb0RvYy54bWysU9uO0zAQfUfiHyy/06RFRa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583E1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10994D" wp14:editId="57D5E40E">
                <wp:simplePos x="0" y="0"/>
                <wp:positionH relativeFrom="column">
                  <wp:posOffset>3535680</wp:posOffset>
                </wp:positionH>
                <wp:positionV relativeFrom="paragraph">
                  <wp:posOffset>2846705</wp:posOffset>
                </wp:positionV>
                <wp:extent cx="861060" cy="0"/>
                <wp:effectExtent l="0" t="76200" r="1524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83E82" id="Straight Arrow Connector 57" o:spid="_x0000_s1026" type="#_x0000_t32" style="position:absolute;margin-left:278.4pt;margin-top:224.15pt;width:67.8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83E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9AD90F" wp14:editId="2685E479">
                <wp:simplePos x="0" y="0"/>
                <wp:positionH relativeFrom="column">
                  <wp:posOffset>3535680</wp:posOffset>
                </wp:positionH>
                <wp:positionV relativeFrom="paragraph">
                  <wp:posOffset>2633345</wp:posOffset>
                </wp:positionV>
                <wp:extent cx="0" cy="2667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CE7DB" id="Straight Arrow Connector 56" o:spid="_x0000_s1026" type="#_x0000_t32" style="position:absolute;margin-left:278.4pt;margin-top:207.35pt;width:0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o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y7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3E1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9ACF7E" wp14:editId="4317174C">
                <wp:simplePos x="0" y="0"/>
                <wp:positionH relativeFrom="column">
                  <wp:posOffset>1493520</wp:posOffset>
                </wp:positionH>
                <wp:positionV relativeFrom="paragraph">
                  <wp:posOffset>2259965</wp:posOffset>
                </wp:positionV>
                <wp:extent cx="0" cy="8763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2E36B" id="Straight Arrow Connector 55" o:spid="_x0000_s1026" type="#_x0000_t32" style="position:absolute;margin-left:117.6pt;margin-top:177.95pt;width:0;height:6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sN1AEAAAEEAAAOAAAAZHJzL2Uyb0RvYy54bWysU9uO0zAQfUfiHyy/06SLdll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583E1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E5A8A1" wp14:editId="70832983">
                <wp:simplePos x="0" y="0"/>
                <wp:positionH relativeFrom="column">
                  <wp:posOffset>1447800</wp:posOffset>
                </wp:positionH>
                <wp:positionV relativeFrom="paragraph">
                  <wp:posOffset>2214245</wp:posOffset>
                </wp:positionV>
                <wp:extent cx="1478280" cy="7620"/>
                <wp:effectExtent l="38100" t="76200" r="0" b="876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CD812" id="Straight Arrow Connector 54" o:spid="_x0000_s1026" type="#_x0000_t32" style="position:absolute;margin-left:114pt;margin-top:174.35pt;width:116.4pt;height:.6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4C12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C7E8C" wp14:editId="0FEFB9B9">
                <wp:simplePos x="0" y="0"/>
                <wp:positionH relativeFrom="column">
                  <wp:posOffset>2926080</wp:posOffset>
                </wp:positionH>
                <wp:positionV relativeFrom="paragraph">
                  <wp:posOffset>1802765</wp:posOffset>
                </wp:positionV>
                <wp:extent cx="1264920" cy="868680"/>
                <wp:effectExtent l="19050" t="19050" r="11430" b="4572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686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235" w:rsidRDefault="004C1235" w:rsidP="004C1235">
                            <w:r>
                              <w:t>I</w:t>
                            </w:r>
                            <w:r w:rsidR="00583E16">
                              <w:t>s carry =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set</w:t>
                            </w:r>
                            <w:r w:rsidR="00583E16">
                              <w:t xml:space="preserve"> </w:t>
                            </w:r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C7E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7" type="#_x0000_t110" style="position:absolute;margin-left:230.4pt;margin-top:141.95pt;width:99.6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" fillcolor="white [3201]" strokecolor="black [3200]" strokeweight="1pt">
                <v:textbox>
                  <w:txbxContent>
                    <w:p w:rsidR="004C1235" w:rsidRDefault="004C1235" w:rsidP="004C1235">
                      <w:r>
                        <w:t>I</w:t>
                      </w:r>
                      <w:r w:rsidR="00583E16">
                        <w:t>s carry =</w:t>
                      </w:r>
                      <w:r>
                        <w:t xml:space="preserve"> </w:t>
                      </w:r>
                      <w:proofErr w:type="gramStart"/>
                      <w:r>
                        <w:t>set</w:t>
                      </w:r>
                      <w:r w:rsidR="00583E16">
                        <w:t xml:space="preserve"> </w:t>
                      </w:r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C03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E665E" wp14:editId="6C7A04E1">
                <wp:simplePos x="0" y="0"/>
                <wp:positionH relativeFrom="column">
                  <wp:posOffset>716280</wp:posOffset>
                </wp:positionH>
                <wp:positionV relativeFrom="paragraph">
                  <wp:posOffset>27305</wp:posOffset>
                </wp:positionV>
                <wp:extent cx="2811780" cy="0"/>
                <wp:effectExtent l="0" t="76200" r="2667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023AB" id="Straight Arrow Connector 35" o:spid="_x0000_s1026" type="#_x0000_t32" style="position:absolute;margin-left:56.4pt;margin-top:2.15pt;width:221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83E16">
        <w:rPr>
          <w:b/>
        </w:rPr>
        <w:tab/>
      </w:r>
      <w:proofErr w:type="gramStart"/>
      <w:r w:rsidR="00583E16">
        <w:rPr>
          <w:b/>
        </w:rPr>
        <w:t>go</w:t>
      </w:r>
      <w:proofErr w:type="gramEnd"/>
      <w:r w:rsidR="00583E16">
        <w:rPr>
          <w:b/>
        </w:rPr>
        <w:t>:</w:t>
      </w:r>
    </w:p>
    <w:p w:rsidR="00583E16" w:rsidRPr="00583E16" w:rsidRDefault="00201646" w:rsidP="00583E1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7E7474" wp14:editId="7A46752E">
                <wp:simplePos x="0" y="0"/>
                <wp:positionH relativeFrom="column">
                  <wp:posOffset>5113020</wp:posOffset>
                </wp:positionH>
                <wp:positionV relativeFrom="paragraph">
                  <wp:posOffset>175895</wp:posOffset>
                </wp:positionV>
                <wp:extent cx="1554480" cy="891540"/>
                <wp:effectExtent l="0" t="0" r="26670" b="22860"/>
                <wp:wrapNone/>
                <wp:docPr id="36" name="Flowchart: Predefined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915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646" w:rsidRDefault="00201646" w:rsidP="00201646">
                            <w:r>
                              <w:t>It delays on operation from execution for so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E7474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6" o:spid="_x0000_s1028" type="#_x0000_t112" style="position:absolute;margin-left:402.6pt;margin-top:13.85pt;width:122.4pt;height:7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" fillcolor="white [3201]" strokecolor="black [3200]" strokeweight="1pt">
                <v:textbox>
                  <w:txbxContent>
                    <w:p w:rsidR="00201646" w:rsidRDefault="00201646" w:rsidP="00201646">
                      <w:r>
                        <w:t>It delays on operation from execution for some time</w:t>
                      </w:r>
                    </w:p>
                  </w:txbxContent>
                </v:textbox>
              </v:shape>
            </w:pict>
          </mc:Fallback>
        </mc:AlternateContent>
      </w:r>
      <w:r w:rsidR="00C247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950E3" wp14:editId="4F70CA7D">
                <wp:simplePos x="0" y="0"/>
                <wp:positionH relativeFrom="column">
                  <wp:posOffset>2057400</wp:posOffset>
                </wp:positionH>
                <wp:positionV relativeFrom="paragraph">
                  <wp:posOffset>92075</wp:posOffset>
                </wp:positionV>
                <wp:extent cx="2461260" cy="1051560"/>
                <wp:effectExtent l="19050" t="0" r="34290" b="1524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0515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235" w:rsidRDefault="004C1235" w:rsidP="000F10C3">
                            <w:r>
                              <w:t>Clearing port 2.0 and 2.1</w:t>
                            </w:r>
                          </w:p>
                          <w:p w:rsidR="000F10C3" w:rsidRDefault="004C1235" w:rsidP="000F10C3">
                            <w:r>
                              <w:t>Initializing timer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950E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9" type="#_x0000_t7" style="position:absolute;margin-left:162pt;margin-top:7.25pt;width:193.8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" adj="2307" fillcolor="white [3201]" strokecolor="black [3200]" strokeweight="1pt">
                <v:textbox>
                  <w:txbxContent>
                    <w:p w:rsidR="004C1235" w:rsidRDefault="004C1235" w:rsidP="000F10C3">
                      <w:r>
                        <w:t>Clearing port 2.0 and 2.1</w:t>
                      </w:r>
                    </w:p>
                    <w:p w:rsidR="000F10C3" w:rsidRDefault="004C1235" w:rsidP="000F10C3">
                      <w:r>
                        <w:t>Initializing timer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583E16" w:rsidRPr="00583E16" w:rsidRDefault="00583E16" w:rsidP="00583E16">
      <w:pPr>
        <w:jc w:val="right"/>
      </w:pPr>
    </w:p>
    <w:p w:rsidR="00583E16" w:rsidRPr="00583E16" w:rsidRDefault="00201646" w:rsidP="00201646">
      <w:pPr>
        <w:tabs>
          <w:tab w:val="left" w:pos="7332"/>
          <w:tab w:val="left" w:pos="770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52095</wp:posOffset>
                </wp:positionV>
                <wp:extent cx="792480" cy="7620"/>
                <wp:effectExtent l="0" t="76200" r="26670" b="8763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5E0D6" id="Straight Arrow Connector 96" o:spid="_x0000_s1026" type="#_x0000_t32" style="position:absolute;margin-left:340.2pt;margin-top:19.85pt;width:62.4pt;height:.6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proofErr w:type="gramStart"/>
      <w:r w:rsidR="00583E16" w:rsidRPr="00583E16">
        <w:rPr>
          <w:b/>
        </w:rPr>
        <w:t>delay</w:t>
      </w:r>
      <w:proofErr w:type="gramEnd"/>
      <w:r w:rsidR="00583E16" w:rsidRPr="00583E16">
        <w:rPr>
          <w:b/>
        </w:rPr>
        <w:t>:</w:t>
      </w:r>
    </w:p>
    <w:p w:rsidR="00583E16" w:rsidRPr="00583E16" w:rsidRDefault="00201646" w:rsidP="00583E1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210185</wp:posOffset>
                </wp:positionV>
                <wp:extent cx="0" cy="266700"/>
                <wp:effectExtent l="76200" t="0" r="571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CA097" id="Straight Arrow Connector 97" o:spid="_x0000_s1026" type="#_x0000_t32" style="position:absolute;margin-left:468.6pt;margin-top:16.55pt;width:0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83E16" w:rsidRPr="00583E16" w:rsidRDefault="00201646" w:rsidP="00583E16">
      <w:pPr>
        <w:tabs>
          <w:tab w:val="left" w:pos="81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91135</wp:posOffset>
                </wp:positionV>
                <wp:extent cx="2423160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3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4F271" id="Straight Arrow Connector 99" o:spid="_x0000_s1026" type="#_x0000_t32" style="position:absolute;margin-left:277.8pt;margin-top:15.05pt;width:190.8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471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3175</wp:posOffset>
                </wp:positionV>
                <wp:extent cx="0" cy="378460"/>
                <wp:effectExtent l="76200" t="0" r="95250" b="596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1284B" id="Straight Arrow Connector 71" o:spid="_x0000_s1026" type="#_x0000_t32" style="position:absolute;margin-left:278.4pt;margin-top:.25pt;width:0;height:29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83E16">
        <w:tab/>
      </w:r>
    </w:p>
    <w:p w:rsidR="00583E16" w:rsidRDefault="00583E16" w:rsidP="00583E16"/>
    <w:p w:rsidR="00583E16" w:rsidRDefault="00583E16" w:rsidP="00583E16">
      <w:pPr>
        <w:tabs>
          <w:tab w:val="left" w:pos="2952"/>
        </w:tabs>
      </w:pPr>
      <w:r>
        <w:tab/>
        <w:t>Yes</w:t>
      </w:r>
    </w:p>
    <w:p w:rsidR="00583E16" w:rsidRDefault="00583E16" w:rsidP="00583E16"/>
    <w:p w:rsidR="00583E16" w:rsidRDefault="00583E16" w:rsidP="00583E16">
      <w:pPr>
        <w:tabs>
          <w:tab w:val="left" w:pos="2472"/>
          <w:tab w:val="left" w:pos="6024"/>
        </w:tabs>
      </w:pPr>
      <w:r>
        <w:tab/>
      </w:r>
      <w:r>
        <w:tab/>
        <w:t>No</w:t>
      </w:r>
    </w:p>
    <w:p w:rsidR="00583E16" w:rsidRDefault="00C24719" w:rsidP="00583E16">
      <w:pPr>
        <w:tabs>
          <w:tab w:val="left" w:pos="2472"/>
          <w:tab w:val="left" w:pos="70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D1546" wp14:editId="17E5F9EB">
                <wp:simplePos x="0" y="0"/>
                <wp:positionH relativeFrom="column">
                  <wp:posOffset>2606040</wp:posOffset>
                </wp:positionH>
                <wp:positionV relativeFrom="paragraph">
                  <wp:posOffset>271780</wp:posOffset>
                </wp:positionV>
                <wp:extent cx="914400" cy="1341120"/>
                <wp:effectExtent l="0" t="0" r="19050" b="11430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4112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F6" w:rsidRDefault="006F37F6" w:rsidP="006F37F6">
                            <w:r>
                              <w:t>Sends data to Accumulator using serial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1546" id="Flowchart: Predefined Process 7" o:spid="_x0000_s1030" type="#_x0000_t112" style="position:absolute;margin-left:205.2pt;margin-top:21.4pt;width:1in;height:10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" fillcolor="white [3201]" strokecolor="black [3200]" strokeweight="1pt">
                <v:textbox>
                  <w:txbxContent>
                    <w:p w:rsidR="006F37F6" w:rsidRDefault="006F37F6" w:rsidP="006F37F6">
                      <w:r>
                        <w:t>Sends data to Accumulator using serial line</w:t>
                      </w:r>
                    </w:p>
                  </w:txbxContent>
                </v:textbox>
              </v:shape>
            </w:pict>
          </mc:Fallback>
        </mc:AlternateContent>
      </w:r>
      <w:r w:rsidR="00583E16">
        <w:tab/>
      </w:r>
      <w:proofErr w:type="spellStart"/>
      <w:proofErr w:type="gramStart"/>
      <w:r w:rsidR="00583E16">
        <w:t>t</w:t>
      </w:r>
      <w:r w:rsidR="006F37F6">
        <w:t>lab</w:t>
      </w:r>
      <w:proofErr w:type="spellEnd"/>
      <w:proofErr w:type="gramEnd"/>
      <w:r w:rsidR="003E0272">
        <w:t>:</w:t>
      </w:r>
      <w:r w:rsidR="003E0272">
        <w:tab/>
        <w:t>tlab1</w:t>
      </w:r>
      <w:r w:rsidR="00583E16">
        <w:t>:</w:t>
      </w:r>
    </w:p>
    <w:p w:rsidR="00201646" w:rsidRDefault="00201646" w:rsidP="00583E16">
      <w:pPr>
        <w:tabs>
          <w:tab w:val="left" w:pos="3336"/>
          <w:tab w:val="left" w:pos="80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4375785</wp:posOffset>
                </wp:positionV>
                <wp:extent cx="2583180" cy="0"/>
                <wp:effectExtent l="38100" t="76200" r="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3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7A5A0" id="Straight Arrow Connector 94" o:spid="_x0000_s1026" type="#_x0000_t32" style="position:absolute;margin-left:42.6pt;margin-top:344.55pt;width:203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598545</wp:posOffset>
                </wp:positionV>
                <wp:extent cx="3002280" cy="0"/>
                <wp:effectExtent l="0" t="76200" r="2667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0B121" id="Straight Arrow Connector 91" o:spid="_x0000_s1026" type="#_x0000_t32" style="position:absolute;margin-left:80.4pt;margin-top:283.35pt;width:236.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667385</wp:posOffset>
                </wp:positionV>
                <wp:extent cx="0" cy="3403600"/>
                <wp:effectExtent l="76200" t="0" r="76200" b="635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BE178" id="Straight Arrow Connector 90" o:spid="_x0000_s1026" type="#_x0000_t32" style="position:absolute;margin-left:319.2pt;margin-top:52.55pt;width:0;height:26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717B1" wp14:editId="00F4A51D">
                <wp:simplePos x="0" y="0"/>
                <wp:positionH relativeFrom="column">
                  <wp:posOffset>3756660</wp:posOffset>
                </wp:positionH>
                <wp:positionV relativeFrom="paragraph">
                  <wp:posOffset>55245</wp:posOffset>
                </wp:positionV>
                <wp:extent cx="1257300" cy="612648"/>
                <wp:effectExtent l="0" t="0" r="19050" b="16510"/>
                <wp:wrapNone/>
                <wp:docPr id="5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264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F6" w:rsidRDefault="006F37F6" w:rsidP="006F37F6">
                            <w:r>
                              <w:t>Displays No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717B1" id="Flowchart: Predefined Process 5" o:spid="_x0000_s1031" type="#_x0000_t112" style="position:absolute;margin-left:295.8pt;margin-top:4.35pt;width:99pt;height:4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" fillcolor="white [3201]" strokecolor="black [3200]" strokeweight="1pt">
                <v:textbox>
                  <w:txbxContent>
                    <w:p w:rsidR="006F37F6" w:rsidRDefault="006F37F6" w:rsidP="006F37F6">
                      <w:r>
                        <w:t>Displays No 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E6FF6D" wp14:editId="34E1C4F3">
                <wp:simplePos x="0" y="0"/>
                <wp:positionH relativeFrom="column">
                  <wp:posOffset>1021080</wp:posOffset>
                </wp:positionH>
                <wp:positionV relativeFrom="paragraph">
                  <wp:posOffset>664845</wp:posOffset>
                </wp:positionV>
                <wp:extent cx="0" cy="2933700"/>
                <wp:effectExtent l="7620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C7CC2" id="Straight Arrow Connector 88" o:spid="_x0000_s1026" type="#_x0000_t32" style="position:absolute;margin-left:80.4pt;margin-top:52.35pt;width:0;height:23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4D7BA3" wp14:editId="3B8D027E">
                <wp:simplePos x="0" y="0"/>
                <wp:positionH relativeFrom="column">
                  <wp:posOffset>2072640</wp:posOffset>
                </wp:positionH>
                <wp:positionV relativeFrom="paragraph">
                  <wp:posOffset>238125</wp:posOffset>
                </wp:positionV>
                <wp:extent cx="533400" cy="15240"/>
                <wp:effectExtent l="0" t="76200" r="19050" b="8001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87ADA" id="Straight Arrow Connector 87" o:spid="_x0000_s1026" type="#_x0000_t32" style="position:absolute;margin-left:163.2pt;margin-top:18.75pt;width:42pt;height:1.2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A5734B" wp14:editId="0544BDB8">
                <wp:simplePos x="0" y="0"/>
                <wp:positionH relativeFrom="column">
                  <wp:posOffset>4152900</wp:posOffset>
                </wp:positionH>
                <wp:positionV relativeFrom="paragraph">
                  <wp:posOffset>664845</wp:posOffset>
                </wp:positionV>
                <wp:extent cx="0" cy="2306320"/>
                <wp:effectExtent l="76200" t="38100" r="57150" b="1778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98314" id="Straight Arrow Connector 86" o:spid="_x0000_s1026" type="#_x0000_t32" style="position:absolute;margin-left:327pt;margin-top:52.35pt;width:0;height:181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2EFB89" wp14:editId="5A747961">
                <wp:simplePos x="0" y="0"/>
                <wp:positionH relativeFrom="column">
                  <wp:posOffset>4152900</wp:posOffset>
                </wp:positionH>
                <wp:positionV relativeFrom="paragraph">
                  <wp:posOffset>2971165</wp:posOffset>
                </wp:positionV>
                <wp:extent cx="2095500" cy="25400"/>
                <wp:effectExtent l="38100" t="76200" r="19050" b="698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0B7" id="Straight Arrow Connector 85" o:spid="_x0000_s1026" type="#_x0000_t32" style="position:absolute;margin-left:327pt;margin-top:233.95pt;width:165pt;height:2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616A6F" wp14:editId="513D0940">
                <wp:simplePos x="0" y="0"/>
                <wp:positionH relativeFrom="column">
                  <wp:posOffset>6248400</wp:posOffset>
                </wp:positionH>
                <wp:positionV relativeFrom="paragraph">
                  <wp:posOffset>2610485</wp:posOffset>
                </wp:positionV>
                <wp:extent cx="7620" cy="431800"/>
                <wp:effectExtent l="76200" t="0" r="68580" b="63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B486A" id="Straight Arrow Connector 84" o:spid="_x0000_s1026" type="#_x0000_t32" style="position:absolute;margin-left:492pt;margin-top:205.55pt;width:.6pt;height:3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98CFCA" wp14:editId="5A6855AB">
                <wp:simplePos x="0" y="0"/>
                <wp:positionH relativeFrom="column">
                  <wp:posOffset>5234940</wp:posOffset>
                </wp:positionH>
                <wp:positionV relativeFrom="paragraph">
                  <wp:posOffset>2158365</wp:posOffset>
                </wp:positionV>
                <wp:extent cx="320040" cy="0"/>
                <wp:effectExtent l="38100" t="76200" r="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F3434" id="Straight Arrow Connector 83" o:spid="_x0000_s1026" type="#_x0000_t32" style="position:absolute;margin-left:412.2pt;margin-top:169.95pt;width:25.2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AB606D" wp14:editId="1C9F379A">
                <wp:simplePos x="0" y="0"/>
                <wp:positionH relativeFrom="column">
                  <wp:posOffset>5554980</wp:posOffset>
                </wp:positionH>
                <wp:positionV relativeFrom="paragraph">
                  <wp:posOffset>1731645</wp:posOffset>
                </wp:positionV>
                <wp:extent cx="1409700" cy="853440"/>
                <wp:effectExtent l="19050" t="19050" r="19050" b="4191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3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719" w:rsidRDefault="00C24719" w:rsidP="00C24719">
                            <w:r>
                              <w:t>Is carry = not set?</w:t>
                            </w:r>
                          </w:p>
                          <w:p w:rsidR="00C2027D" w:rsidRDefault="00C2027D" w:rsidP="00C20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606D" id="Flowchart: Decision 64" o:spid="_x0000_s1032" type="#_x0000_t110" style="position:absolute;margin-left:437.4pt;margin-top:136.35pt;width:111pt;height:6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" fillcolor="white [3201]" strokecolor="black [3200]" strokeweight="1pt">
                <v:textbox>
                  <w:txbxContent>
                    <w:p w:rsidR="00C24719" w:rsidRDefault="00C24719" w:rsidP="00C24719">
                      <w:r>
                        <w:t>Is carry = not set?</w:t>
                      </w:r>
                    </w:p>
                    <w:p w:rsidR="00C2027D" w:rsidRDefault="00C2027D" w:rsidP="00C202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4C81E" wp14:editId="551DF114">
                <wp:simplePos x="0" y="0"/>
                <wp:positionH relativeFrom="column">
                  <wp:posOffset>1165860</wp:posOffset>
                </wp:positionH>
                <wp:positionV relativeFrom="paragraph">
                  <wp:posOffset>667385</wp:posOffset>
                </wp:positionV>
                <wp:extent cx="0" cy="2306320"/>
                <wp:effectExtent l="76200" t="38100" r="57150" b="1778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E1EB5" id="Straight Arrow Connector 82" o:spid="_x0000_s1026" type="#_x0000_t32" style="position:absolute;margin-left:91.8pt;margin-top:52.55pt;width:0;height:181.6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B65F5C" wp14:editId="07753720">
                <wp:simplePos x="0" y="0"/>
                <wp:positionH relativeFrom="column">
                  <wp:posOffset>1165860</wp:posOffset>
                </wp:positionH>
                <wp:positionV relativeFrom="paragraph">
                  <wp:posOffset>2973705</wp:posOffset>
                </wp:positionV>
                <wp:extent cx="2179320" cy="22860"/>
                <wp:effectExtent l="38100" t="76200" r="11430" b="723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93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28E85" id="Straight Arrow Connector 81" o:spid="_x0000_s1026" type="#_x0000_t32" style="position:absolute;margin-left:91.8pt;margin-top:234.15pt;width:171.6pt;height:1.8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C2471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D06CEA" wp14:editId="74EF1FE0">
                <wp:simplePos x="0" y="0"/>
                <wp:positionH relativeFrom="column">
                  <wp:posOffset>3345180</wp:posOffset>
                </wp:positionH>
                <wp:positionV relativeFrom="paragraph">
                  <wp:posOffset>2691765</wp:posOffset>
                </wp:positionV>
                <wp:extent cx="0" cy="350520"/>
                <wp:effectExtent l="76200" t="0" r="76200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5E1B0" id="Straight Arrow Connector 77" o:spid="_x0000_s1026" type="#_x0000_t32" style="position:absolute;margin-left:263.4pt;margin-top:211.95pt;width:0;height:27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Eu1AEAAAEEAAAOAAAAZHJzL2Uyb0RvYy54bWysU9uO0zAQfUfiHyy/06RFy6K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2471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A6D089" wp14:editId="5E9ACA7F">
                <wp:simplePos x="0" y="0"/>
                <wp:positionH relativeFrom="column">
                  <wp:posOffset>2247900</wp:posOffset>
                </wp:positionH>
                <wp:positionV relativeFrom="paragraph">
                  <wp:posOffset>2272665</wp:posOffset>
                </wp:positionV>
                <wp:extent cx="396240" cy="7620"/>
                <wp:effectExtent l="38100" t="76200" r="0" b="876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48F89" id="Straight Arrow Connector 76" o:spid="_x0000_s1026" type="#_x0000_t32" style="position:absolute;margin-left:177pt;margin-top:178.95pt;width:31.2pt;height:.6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2471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5742D9" wp14:editId="75AC816E">
                <wp:simplePos x="0" y="0"/>
                <wp:positionH relativeFrom="column">
                  <wp:posOffset>1333500</wp:posOffset>
                </wp:positionH>
                <wp:positionV relativeFrom="paragraph">
                  <wp:posOffset>1995805</wp:posOffset>
                </wp:positionV>
                <wp:extent cx="914400" cy="612648"/>
                <wp:effectExtent l="0" t="0" r="19050" b="16510"/>
                <wp:wrapNone/>
                <wp:docPr id="74" name="Flowchart: Predefined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78C71" id="Flowchart: Predefined Process 74" o:spid="_x0000_s1026" type="#_x0000_t112" style="position:absolute;margin-left:105pt;margin-top:157.15pt;width:1in;height:4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" fillcolor="white [3201]" strokecolor="black [3200]" strokeweight="1pt"/>
            </w:pict>
          </mc:Fallback>
        </mc:AlternateContent>
      </w:r>
      <w:r w:rsidR="00C2471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E49E0" wp14:editId="51950C63">
                <wp:simplePos x="0" y="0"/>
                <wp:positionH relativeFrom="column">
                  <wp:posOffset>4320540</wp:posOffset>
                </wp:positionH>
                <wp:positionV relativeFrom="paragraph">
                  <wp:posOffset>1922145</wp:posOffset>
                </wp:positionV>
                <wp:extent cx="914400" cy="612648"/>
                <wp:effectExtent l="0" t="0" r="19050" b="16510"/>
                <wp:wrapNone/>
                <wp:docPr id="75" name="Flowchart: Predefined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B288A" id="Flowchart: Predefined Process 75" o:spid="_x0000_s1026" type="#_x0000_t112" style="position:absolute;margin-left:340.2pt;margin-top:151.35pt;width:1in;height:4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" fillcolor="white [3201]" strokecolor="black [3200]" strokeweight="1pt"/>
            </w:pict>
          </mc:Fallback>
        </mc:AlternateContent>
      </w:r>
      <w:r w:rsidR="00C2471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090F19" wp14:editId="1C9529D2">
                <wp:simplePos x="0" y="0"/>
                <wp:positionH relativeFrom="column">
                  <wp:posOffset>3124200</wp:posOffset>
                </wp:positionH>
                <wp:positionV relativeFrom="paragraph">
                  <wp:posOffset>4070985</wp:posOffset>
                </wp:positionV>
                <wp:extent cx="1028700" cy="693420"/>
                <wp:effectExtent l="0" t="0" r="19050" b="1143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3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0C3" w:rsidRDefault="000F10C3" w:rsidP="000F10C3">
                            <w:pPr>
                              <w:jc w:val="center"/>
                            </w:pPr>
                            <w:r w:rsidRPr="000F10C3">
                              <w:t>Unconditional</w:t>
                            </w:r>
                            <w:r>
                              <w:t xml:space="preserve">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0F19" id="_x0000_t109" coordsize="21600,21600" o:spt="109" path="m,l,21600r21600,l21600,xe">
                <v:stroke joinstyle="miter"/>
                <v:path gradientshapeok="t" o:connecttype="rect"/>
              </v:shapetype>
              <v:shape id="Flowchart: Process 42" o:spid="_x0000_s1033" type="#_x0000_t109" style="position:absolute;margin-left:246pt;margin-top:320.55pt;width:81pt;height:5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" fillcolor="white [3201]" strokecolor="black [3200]" strokeweight="1pt">
                <v:textbox>
                  <w:txbxContent>
                    <w:p w:rsidR="000F10C3" w:rsidRDefault="000F10C3" w:rsidP="000F10C3">
                      <w:pPr>
                        <w:jc w:val="center"/>
                      </w:pPr>
                      <w:r w:rsidRPr="000F10C3">
                        <w:t>Unconditional</w:t>
                      </w:r>
                      <w:r>
                        <w:t xml:space="preserve"> jump</w:t>
                      </w:r>
                    </w:p>
                  </w:txbxContent>
                </v:textbox>
              </v:shape>
            </w:pict>
          </mc:Fallback>
        </mc:AlternateContent>
      </w:r>
      <w:r w:rsidR="00C2471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721ACF" wp14:editId="317B2F8C">
                <wp:simplePos x="0" y="0"/>
                <wp:positionH relativeFrom="column">
                  <wp:posOffset>6248400</wp:posOffset>
                </wp:positionH>
                <wp:positionV relativeFrom="paragraph">
                  <wp:posOffset>1426845</wp:posOffset>
                </wp:positionV>
                <wp:extent cx="7620" cy="281940"/>
                <wp:effectExtent l="38100" t="0" r="6858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45940" id="Straight Arrow Connector 70" o:spid="_x0000_s1026" type="#_x0000_t32" style="position:absolute;margin-left:492pt;margin-top:112.35pt;width:.6pt;height:2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2471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BD81D" wp14:editId="55FEAA99">
                <wp:simplePos x="0" y="0"/>
                <wp:positionH relativeFrom="column">
                  <wp:posOffset>3345180</wp:posOffset>
                </wp:positionH>
                <wp:positionV relativeFrom="paragraph">
                  <wp:posOffset>1327785</wp:posOffset>
                </wp:positionV>
                <wp:extent cx="0" cy="510540"/>
                <wp:effectExtent l="76200" t="0" r="57150" b="6096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12693" id="Straight Arrow Connector 73" o:spid="_x0000_s1026" type="#_x0000_t32" style="position:absolute;margin-left:263.4pt;margin-top:104.55pt;width:0;height:40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247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E39629" wp14:editId="27046FEC">
                <wp:simplePos x="0" y="0"/>
                <wp:positionH relativeFrom="column">
                  <wp:posOffset>2644140</wp:posOffset>
                </wp:positionH>
                <wp:positionV relativeFrom="paragraph">
                  <wp:posOffset>1830705</wp:posOffset>
                </wp:positionV>
                <wp:extent cx="1409700" cy="853440"/>
                <wp:effectExtent l="19050" t="19050" r="19050" b="4191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3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7D" w:rsidRDefault="00C2027D" w:rsidP="00C2027D">
                            <w:r>
                              <w:t xml:space="preserve">Is carry = </w:t>
                            </w:r>
                            <w:r w:rsidR="00C24719">
                              <w:t xml:space="preserve">not </w:t>
                            </w:r>
                            <w:r>
                              <w:t>s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9629" id="Flowchart: Decision 63" o:spid="_x0000_s1034" type="#_x0000_t110" style="position:absolute;margin-left:208.2pt;margin-top:144.15pt;width:111pt;height:6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" fillcolor="white [3201]" strokecolor="black [3200]" strokeweight="1pt">
                <v:textbox>
                  <w:txbxContent>
                    <w:p w:rsidR="00C2027D" w:rsidRDefault="00C2027D" w:rsidP="00C2027D">
                      <w:r>
                        <w:t xml:space="preserve">Is carry = </w:t>
                      </w:r>
                      <w:r w:rsidR="00C24719">
                        <w:t xml:space="preserve">not </w:t>
                      </w:r>
                      <w:r>
                        <w:t>set?</w:t>
                      </w:r>
                    </w:p>
                  </w:txbxContent>
                </v:textbox>
              </v:shape>
            </w:pict>
          </mc:Fallback>
        </mc:AlternateContent>
      </w:r>
      <w:r w:rsidR="006F37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68015" wp14:editId="5BAC8D2E">
                <wp:simplePos x="0" y="0"/>
                <wp:positionH relativeFrom="column">
                  <wp:posOffset>5654040</wp:posOffset>
                </wp:positionH>
                <wp:positionV relativeFrom="paragraph">
                  <wp:posOffset>55245</wp:posOffset>
                </wp:positionV>
                <wp:extent cx="914400" cy="1348740"/>
                <wp:effectExtent l="0" t="0" r="19050" b="22860"/>
                <wp:wrapNone/>
                <wp:docPr id="17" name="Flowchart: Predefined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487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F6" w:rsidRDefault="006F37F6" w:rsidP="006F37F6">
                            <w:r>
                              <w:t>Sends data to Accumulator using serial line</w:t>
                            </w:r>
                          </w:p>
                          <w:p w:rsidR="006F37F6" w:rsidRDefault="006F37F6" w:rsidP="006F3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8015" id="Flowchart: Predefined Process 17" o:spid="_x0000_s1035" type="#_x0000_t112" style="position:absolute;margin-left:445.2pt;margin-top:4.35pt;width:1in;height:10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" fillcolor="white [3201]" strokecolor="black [3200]" strokeweight="1pt">
                <v:textbox>
                  <w:txbxContent>
                    <w:p w:rsidR="006F37F6" w:rsidRDefault="006F37F6" w:rsidP="006F37F6">
                      <w:r>
                        <w:t>Sends data to Accumulator using serial line</w:t>
                      </w:r>
                    </w:p>
                    <w:p w:rsidR="006F37F6" w:rsidRDefault="006F37F6" w:rsidP="006F37F6"/>
                  </w:txbxContent>
                </v:textbox>
              </v:shape>
            </w:pict>
          </mc:Fallback>
        </mc:AlternateContent>
      </w:r>
      <w:r w:rsidR="00583E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2DBEC" wp14:editId="42FBE598">
                <wp:simplePos x="0" y="0"/>
                <wp:positionH relativeFrom="column">
                  <wp:posOffset>944880</wp:posOffset>
                </wp:positionH>
                <wp:positionV relativeFrom="paragraph">
                  <wp:posOffset>9525</wp:posOffset>
                </wp:positionV>
                <wp:extent cx="1127760" cy="655320"/>
                <wp:effectExtent l="0" t="0" r="15240" b="11430"/>
                <wp:wrapNone/>
                <wp:docPr id="6" name="Flowchart: Predefined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5532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16" w:rsidRDefault="00583E16" w:rsidP="00583E16">
                            <w:r>
                              <w:t>Displays Power Exist</w:t>
                            </w:r>
                            <w:r w:rsidR="006F37F6">
                              <w:t>enc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DBEC" id="Flowchart: Predefined Process 6" o:spid="_x0000_s1036" type="#_x0000_t112" style="position:absolute;margin-left:74.4pt;margin-top:.75pt;width:88.8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" fillcolor="white [3201]" strokecolor="black [3200]" strokeweight="1pt">
                <v:textbox>
                  <w:txbxContent>
                    <w:p w:rsidR="00583E16" w:rsidRDefault="00583E16" w:rsidP="00583E16">
                      <w:r>
                        <w:t>Displays Power Exist</w:t>
                      </w:r>
                      <w:r w:rsidR="006F37F6">
                        <w:t>enc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83E16">
        <w:tab/>
      </w:r>
      <w:r w:rsidR="006F37F6">
        <w:t xml:space="preserve">   </w:t>
      </w:r>
      <w:proofErr w:type="gramStart"/>
      <w:r w:rsidR="00583E16">
        <w:t>trans</w:t>
      </w:r>
      <w:proofErr w:type="gramEnd"/>
      <w:r w:rsidR="00583E16">
        <w:t>:</w:t>
      </w:r>
      <w:r w:rsidR="00583E16">
        <w:tab/>
      </w:r>
      <w:r w:rsidR="006F37F6">
        <w:t xml:space="preserve">    </w:t>
      </w:r>
      <w:r w:rsidR="00583E16">
        <w:t>trans:</w:t>
      </w:r>
    </w:p>
    <w:p w:rsidR="00201646" w:rsidRPr="00201646" w:rsidRDefault="00201646" w:rsidP="00201646"/>
    <w:p w:rsidR="00201646" w:rsidRPr="00201646" w:rsidRDefault="00201646" w:rsidP="00201646"/>
    <w:p w:rsidR="00201646" w:rsidRPr="00201646" w:rsidRDefault="00201646" w:rsidP="00201646"/>
    <w:p w:rsidR="00201646" w:rsidRPr="00201646" w:rsidRDefault="00201646" w:rsidP="00201646"/>
    <w:p w:rsidR="00201646" w:rsidRDefault="00201646" w:rsidP="00201646"/>
    <w:p w:rsidR="003E0272" w:rsidRDefault="00201646" w:rsidP="00201646">
      <w:pPr>
        <w:tabs>
          <w:tab w:val="left" w:pos="2328"/>
          <w:tab w:val="left" w:pos="7092"/>
        </w:tabs>
      </w:pPr>
      <w:r>
        <w:tab/>
      </w:r>
      <w:proofErr w:type="gramStart"/>
      <w:r>
        <w:t>second</w:t>
      </w:r>
      <w:proofErr w:type="gramEnd"/>
      <w:r>
        <w:t>:</w:t>
      </w:r>
      <w:r>
        <w:tab/>
        <w:t>second:</w:t>
      </w:r>
    </w:p>
    <w:p w:rsidR="003E0272" w:rsidRDefault="003E0272" w:rsidP="003E0272">
      <w:pPr>
        <w:tabs>
          <w:tab w:val="left" w:pos="3816"/>
          <w:tab w:val="left" w:pos="8412"/>
        </w:tabs>
      </w:pPr>
      <w:r>
        <w:tab/>
        <w:t>Yes</w:t>
      </w:r>
      <w:r>
        <w:tab/>
      </w:r>
      <w:proofErr w:type="spellStart"/>
      <w:r>
        <w:t>Yes</w:t>
      </w:r>
      <w:proofErr w:type="spellEnd"/>
    </w:p>
    <w:p w:rsidR="003E0272" w:rsidRDefault="003E0272" w:rsidP="003E0272"/>
    <w:p w:rsidR="003E0272" w:rsidRDefault="003E0272" w:rsidP="003E0272">
      <w:pPr>
        <w:tabs>
          <w:tab w:val="left" w:pos="5412"/>
          <w:tab w:val="right" w:pos="9360"/>
        </w:tabs>
      </w:pPr>
      <w:r>
        <w:tab/>
      </w:r>
      <w:r>
        <w:tab/>
        <w:t xml:space="preserve">No  </w:t>
      </w:r>
    </w:p>
    <w:p w:rsidR="003E0272" w:rsidRDefault="003E0272" w:rsidP="003E0272">
      <w:pPr>
        <w:tabs>
          <w:tab w:val="left" w:pos="5412"/>
          <w:tab w:val="right" w:pos="9360"/>
        </w:tabs>
      </w:pPr>
      <w:r>
        <w:tab/>
        <w:t>No</w:t>
      </w:r>
    </w:p>
    <w:p w:rsidR="003F3CE1" w:rsidRPr="003E0272" w:rsidRDefault="003E0272" w:rsidP="003E0272">
      <w:pPr>
        <w:tabs>
          <w:tab w:val="left" w:pos="5412"/>
          <w:tab w:val="right" w:pos="9360"/>
        </w:tabs>
        <w:rPr>
          <w:sz w:val="32"/>
          <w:szCs w:val="32"/>
        </w:rPr>
      </w:pPr>
      <w:r>
        <w:br w:type="column"/>
      </w:r>
      <w:r w:rsidRPr="003E0272">
        <w:rPr>
          <w:sz w:val="32"/>
          <w:szCs w:val="32"/>
        </w:rPr>
        <w:lastRenderedPageBreak/>
        <w:t xml:space="preserve">                                              Assembly Language Program code</w:t>
      </w:r>
    </w:p>
    <w:p w:rsidR="003E0272" w:rsidRPr="00B21DC5" w:rsidRDefault="003E0272" w:rsidP="003E0272">
      <w:pPr>
        <w:tabs>
          <w:tab w:val="left" w:pos="5412"/>
          <w:tab w:val="right" w:pos="9360"/>
        </w:tabs>
        <w:rPr>
          <w:sz w:val="28"/>
          <w:szCs w:val="28"/>
        </w:rPr>
      </w:pPr>
      <w:r>
        <w:t xml:space="preserve">        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sz w:val="28"/>
          <w:szCs w:val="28"/>
        </w:rPr>
        <w:t xml:space="preserve">       </w:t>
      </w:r>
      <w:r w:rsidR="00B21DC5" w:rsidRPr="00B21DC5">
        <w:rPr>
          <w:sz w:val="28"/>
          <w:szCs w:val="28"/>
        </w:rPr>
        <w:t xml:space="preserve">                           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org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00h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go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: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CLR P2.0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CLR P2.1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SETB P0.0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SCON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50h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TMOD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20h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TH1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0FDh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SETB TR1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JB P0.0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tlab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JNB P0.0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tlab1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delay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delay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delay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SJMP go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  <w:proofErr w:type="spellStart"/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lab</w:t>
      </w:r>
      <w:proofErr w:type="spellEnd"/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: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SETB P2.0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P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O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W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E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R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, #</w:t>
      </w:r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-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SJMP go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lastRenderedPageBreak/>
        <w:tab/>
        <w:t xml:space="preserve">  tlab1: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SETB P2.1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N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O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-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P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O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W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E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R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MOV A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2A00FF"/>
          <w:sz w:val="28"/>
          <w:szCs w:val="28"/>
          <w:u w:val="single"/>
        </w:rPr>
        <w:t>"-"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ACALL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;ACALL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delay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SJMP go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  <w:bookmarkStart w:id="0" w:name="_GoBack"/>
      <w:bookmarkEnd w:id="0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rans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:  MOV </w:t>
      </w:r>
      <w:proofErr w:type="spell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sbuf,A</w:t>
      </w:r>
      <w:proofErr w:type="spell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second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: JNB </w:t>
      </w:r>
      <w:proofErr w:type="spell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TI,second</w:t>
      </w:r>
      <w:proofErr w:type="spell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  <w:proofErr w:type="spellStart"/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clr</w:t>
      </w:r>
      <w:proofErr w:type="spellEnd"/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TI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RET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delay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: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  <w:proofErr w:type="spellStart"/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loopb: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MOV</w:t>
      </w:r>
      <w:proofErr w:type="spell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r2,#250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</w:t>
      </w:r>
      <w:proofErr w:type="spellStart"/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loopa: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MOV</w:t>
      </w:r>
      <w:proofErr w:type="spell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r3,#250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              NOP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>NOP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>MOV th0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#</w:t>
      </w:r>
      <w:proofErr w:type="gramEnd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00h</w:t>
      </w:r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>DJNZ r2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loopb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>DJNZ r3</w:t>
      </w:r>
      <w:proofErr w:type="gramStart"/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>,loopa</w:t>
      </w:r>
      <w:proofErr w:type="gramEnd"/>
    </w:p>
    <w:p w:rsidR="003E0272" w:rsidRPr="00B21DC5" w:rsidRDefault="003E0272" w:rsidP="003E0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</w: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>RET</w:t>
      </w:r>
    </w:p>
    <w:p w:rsidR="003E0272" w:rsidRPr="00B21DC5" w:rsidRDefault="003E0272" w:rsidP="003E0272">
      <w:pPr>
        <w:tabs>
          <w:tab w:val="left" w:pos="5412"/>
          <w:tab w:val="right" w:pos="9360"/>
        </w:tabs>
        <w:rPr>
          <w:sz w:val="28"/>
          <w:szCs w:val="28"/>
        </w:rPr>
      </w:pPr>
      <w:r w:rsidRPr="00B21DC5">
        <w:rPr>
          <w:rFonts w:ascii="Courier New" w:hAnsi="Courier New" w:cs="Courier New"/>
          <w:color w:val="000000"/>
          <w:sz w:val="28"/>
          <w:szCs w:val="28"/>
          <w:u w:val="single"/>
        </w:rPr>
        <w:tab/>
        <w:t xml:space="preserve">   END</w:t>
      </w:r>
    </w:p>
    <w:sectPr w:rsidR="003E0272" w:rsidRPr="00B21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C1" w:rsidRDefault="007408C1" w:rsidP="003E0272">
      <w:pPr>
        <w:spacing w:after="0" w:line="240" w:lineRule="auto"/>
      </w:pPr>
      <w:r>
        <w:separator/>
      </w:r>
    </w:p>
  </w:endnote>
  <w:endnote w:type="continuationSeparator" w:id="0">
    <w:p w:rsidR="007408C1" w:rsidRDefault="007408C1" w:rsidP="003E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C1" w:rsidRDefault="007408C1" w:rsidP="003E0272">
      <w:pPr>
        <w:spacing w:after="0" w:line="240" w:lineRule="auto"/>
      </w:pPr>
      <w:r>
        <w:separator/>
      </w:r>
    </w:p>
  </w:footnote>
  <w:footnote w:type="continuationSeparator" w:id="0">
    <w:p w:rsidR="007408C1" w:rsidRDefault="007408C1" w:rsidP="003E0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20"/>
    <w:rsid w:val="000F10C3"/>
    <w:rsid w:val="00201646"/>
    <w:rsid w:val="003E0272"/>
    <w:rsid w:val="003F3CE1"/>
    <w:rsid w:val="004C1235"/>
    <w:rsid w:val="00583E16"/>
    <w:rsid w:val="006F37F6"/>
    <w:rsid w:val="007206E0"/>
    <w:rsid w:val="007408C1"/>
    <w:rsid w:val="007C0312"/>
    <w:rsid w:val="00AB2E10"/>
    <w:rsid w:val="00AD3820"/>
    <w:rsid w:val="00B21DC5"/>
    <w:rsid w:val="00BC4CEA"/>
    <w:rsid w:val="00C2027D"/>
    <w:rsid w:val="00C24719"/>
    <w:rsid w:val="00F5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5CE8A-4EC1-4E2B-BA8D-783F96E9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206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272"/>
  </w:style>
  <w:style w:type="paragraph" w:styleId="Footer">
    <w:name w:val="footer"/>
    <w:basedOn w:val="Normal"/>
    <w:link w:val="FooterChar"/>
    <w:uiPriority w:val="99"/>
    <w:unhideWhenUsed/>
    <w:rsid w:val="003E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8E08-7785-4176-B43A-491E76C4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Windows 10 Pro</cp:lastModifiedBy>
  <cp:revision>2</cp:revision>
  <dcterms:created xsi:type="dcterms:W3CDTF">2023-06-04T05:14:00Z</dcterms:created>
  <dcterms:modified xsi:type="dcterms:W3CDTF">2023-06-04T07:34:00Z</dcterms:modified>
</cp:coreProperties>
</file>